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AF" w:rsidRPr="00EC420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C4205">
        <w:rPr>
          <w:rFonts w:ascii="Times New Roman" w:hAnsi="Times New Roman" w:cs="Times New Roman"/>
          <w:sz w:val="28"/>
          <w:szCs w:val="24"/>
        </w:rPr>
        <w:t>ПЛАН-ГРАФИК</w:t>
      </w:r>
    </w:p>
    <w:p w:rsidR="00E77615" w:rsidRPr="00EC420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C4205">
        <w:rPr>
          <w:rFonts w:ascii="Times New Roman" w:hAnsi="Times New Roman" w:cs="Times New Roman"/>
          <w:sz w:val="28"/>
          <w:szCs w:val="24"/>
        </w:rPr>
        <w:t xml:space="preserve">проведения ярмарок на территории </w:t>
      </w:r>
      <w:r w:rsidR="006979C0" w:rsidRPr="00EC4205">
        <w:rPr>
          <w:rFonts w:ascii="Times New Roman" w:hAnsi="Times New Roman" w:cs="Times New Roman"/>
          <w:sz w:val="28"/>
          <w:szCs w:val="24"/>
        </w:rPr>
        <w:t>Грачевского муниципального округа</w:t>
      </w:r>
      <w:r w:rsidRPr="00EC4205">
        <w:rPr>
          <w:rFonts w:ascii="Times New Roman" w:hAnsi="Times New Roman" w:cs="Times New Roman"/>
          <w:sz w:val="28"/>
          <w:szCs w:val="24"/>
        </w:rPr>
        <w:t xml:space="preserve"> Ставропольского края на 2022 год</w:t>
      </w:r>
    </w:p>
    <w:p w:rsidR="00E77615" w:rsidRPr="00EC420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1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D73CE8" w:rsidRPr="00EC4205" w:rsidTr="00CD0B54">
        <w:trPr>
          <w:trHeight w:val="2962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598C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чевского муниципального округа </w:t>
            </w:r>
          </w:p>
        </w:tc>
        <w:tc>
          <w:tcPr>
            <w:tcW w:w="2976" w:type="dxa"/>
            <w:shd w:val="clear" w:color="auto" w:fill="auto"/>
            <w:hideMark/>
          </w:tcPr>
          <w:p w:rsidR="0008598C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Грачевка, </w:t>
            </w:r>
          </w:p>
          <w:p w:rsidR="002177B2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вропольская, </w:t>
            </w:r>
          </w:p>
          <w:p w:rsidR="00D73CE8" w:rsidRPr="00EC4205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hideMark/>
          </w:tcPr>
          <w:p w:rsidR="0008598C" w:rsidRPr="00EC4205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Грачевка, </w:t>
            </w:r>
          </w:p>
          <w:p w:rsidR="0008598C" w:rsidRPr="00EC4205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вропольская, площадь напротив здания, расположенного по адресу</w:t>
            </w:r>
            <w:r w:rsidR="0008598C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193A" w:rsidRPr="00EC4205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вропольская, </w:t>
            </w:r>
          </w:p>
          <w:p w:rsidR="00D73CE8" w:rsidRPr="00EC4205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(МКУ «МФЦ Грачевского района»)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8598C" w:rsidRPr="00EC4205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C4205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C4205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552794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2794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е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Буденного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2177B2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№</w:t>
            </w:r>
            <w:r w:rsidR="002177B2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(территория гаража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ограниченной ответственностью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сельское»)</w:t>
            </w:r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  <w:r w:rsidR="00552794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794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C4205" w:rsidTr="00CD0B54">
        <w:trPr>
          <w:trHeight w:val="2301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ультин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CF26C6" w:rsidRPr="00EC4205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угульта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угульта, </w:t>
            </w:r>
          </w:p>
          <w:p w:rsidR="004229B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E84604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№</w:t>
            </w:r>
            <w:r w:rsidR="004229B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 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 центральная площадь)</w:t>
            </w:r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193A" w:rsidRPr="00EC4205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C4205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C4205" w:rsidTr="00CD0B54">
        <w:trPr>
          <w:trHeight w:val="228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BB7717" w:rsidRPr="00EC4205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C4205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D11B3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  <w:proofErr w:type="gramEnd"/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етверг 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C4205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229B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C4205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4229B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229B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Грачевского муниципального округа</w:t>
            </w:r>
          </w:p>
          <w:p w:rsidR="00CF26C6" w:rsidRPr="00EC4205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пицевка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пицевка, центр, парковая зона (напротив жилых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ов от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по пл. Революции)</w:t>
            </w:r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  <w:p w:rsidR="0005193A" w:rsidRPr="00EC4205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4229BA" w:rsidRPr="00EC4205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пицевка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B50F8D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Базовый, </w:t>
            </w:r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</w:tc>
      </w:tr>
      <w:tr w:rsidR="00D73CE8" w:rsidRPr="00EC4205" w:rsidTr="00CD0B54">
        <w:trPr>
          <w:trHeight w:val="2256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рьев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C4205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87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shd w:val="clear" w:color="auto" w:fill="auto"/>
            <w:hideMark/>
          </w:tcPr>
          <w:p w:rsidR="0005193A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вердлова, </w:t>
            </w:r>
            <w:r w:rsidR="00B50F8D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(площадь перед МКУК «</w:t>
            </w: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рьевский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культуры»)</w:t>
            </w:r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4623A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3A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C4205" w:rsidTr="00CD0B54">
        <w:trPr>
          <w:trHeight w:val="20"/>
        </w:trPr>
        <w:tc>
          <w:tcPr>
            <w:tcW w:w="720" w:type="dxa"/>
            <w:shd w:val="clear" w:color="auto" w:fill="auto"/>
            <w:hideMark/>
          </w:tcPr>
          <w:p w:rsidR="00D73CE8" w:rsidRPr="00EC4205" w:rsidRDefault="00EC4205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лукское</w:t>
            </w:r>
            <w:proofErr w:type="spellEnd"/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е управление </w:t>
            </w:r>
            <w:r w:rsidR="00CF26C6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shd w:val="clear" w:color="auto" w:fill="auto"/>
            <w:hideMark/>
          </w:tcPr>
          <w:p w:rsidR="0005193A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угулук, </w:t>
            </w:r>
          </w:p>
          <w:p w:rsidR="00D73CE8" w:rsidRPr="00EC420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shd w:val="clear" w:color="auto" w:fill="auto"/>
            <w:hideMark/>
          </w:tcPr>
          <w:p w:rsidR="00D73CE8" w:rsidRPr="00EC4205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угулук, ул. Ленина (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 от жилого дома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по №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, площадка, расположенная на территории пекарни </w:t>
            </w:r>
            <w:r w:rsidR="0005193A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а с ограниченной ответственностью</w:t>
            </w: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»)</w:t>
            </w:r>
          </w:p>
          <w:p w:rsidR="0005193A" w:rsidRPr="00EC4205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73CE8" w:rsidRPr="00EC4205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C4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онедельник 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8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06" w:rsidRDefault="00FC0306" w:rsidP="00FD11B3">
      <w:pPr>
        <w:spacing w:after="0" w:line="240" w:lineRule="auto"/>
      </w:pPr>
      <w:r>
        <w:separator/>
      </w:r>
    </w:p>
  </w:endnote>
  <w:endnote w:type="continuationSeparator" w:id="0">
    <w:p w:rsidR="00FC0306" w:rsidRDefault="00FC0306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06" w:rsidRDefault="00FC0306" w:rsidP="00FD11B3">
      <w:pPr>
        <w:spacing w:after="0" w:line="240" w:lineRule="auto"/>
      </w:pPr>
      <w:r>
        <w:separator/>
      </w:r>
    </w:p>
  </w:footnote>
  <w:footnote w:type="continuationSeparator" w:id="0">
    <w:p w:rsidR="00FC0306" w:rsidRDefault="00FC0306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BF26A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20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979C0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66CA"/>
    <w:rsid w:val="00C514BF"/>
    <w:rsid w:val="00C53826"/>
    <w:rsid w:val="00C54A67"/>
    <w:rsid w:val="00C701E1"/>
    <w:rsid w:val="00C76A37"/>
    <w:rsid w:val="00C8008E"/>
    <w:rsid w:val="00C825F7"/>
    <w:rsid w:val="00C942E2"/>
    <w:rsid w:val="00C96DD8"/>
    <w:rsid w:val="00CA02AE"/>
    <w:rsid w:val="00CB1FA4"/>
    <w:rsid w:val="00CC256E"/>
    <w:rsid w:val="00CC3C12"/>
    <w:rsid w:val="00CD0B54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C4205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C0306"/>
    <w:rsid w:val="00FC24D5"/>
    <w:rsid w:val="00FC6546"/>
    <w:rsid w:val="00FD11B3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06D-F729-430C-94A1-B0D438A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1-12-24T12:40:00Z</cp:lastPrinted>
  <dcterms:created xsi:type="dcterms:W3CDTF">2021-12-24T11:36:00Z</dcterms:created>
  <dcterms:modified xsi:type="dcterms:W3CDTF">2022-03-10T12:29:00Z</dcterms:modified>
</cp:coreProperties>
</file>